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3"/>
        <w:gridCol w:w="4529"/>
      </w:tblGrid>
      <w:tr w:rsidR="00766038" w:rsidRPr="002D6EC9" w14:paraId="05D0F6E8" w14:textId="77777777" w:rsidTr="00344943">
        <w:tc>
          <w:tcPr>
            <w:tcW w:w="9062" w:type="dxa"/>
            <w:gridSpan w:val="2"/>
            <w:vAlign w:val="center"/>
          </w:tcPr>
          <w:p w14:paraId="3C7597E7" w14:textId="77777777" w:rsidR="00766038" w:rsidRPr="002D6EC9" w:rsidRDefault="00766038" w:rsidP="00F50D9D">
            <w:pPr>
              <w:jc w:val="center"/>
            </w:pPr>
          </w:p>
          <w:p w14:paraId="0651401B" w14:textId="77777777" w:rsidR="00766038" w:rsidRPr="002E7BAF" w:rsidRDefault="00766038" w:rsidP="00F50D9D">
            <w:pPr>
              <w:jc w:val="center"/>
              <w:rPr>
                <w:b/>
              </w:rPr>
            </w:pPr>
            <w:r w:rsidRPr="002E7BAF">
              <w:rPr>
                <w:b/>
              </w:rPr>
              <w:t>OBRAZAC</w:t>
            </w:r>
          </w:p>
          <w:p w14:paraId="77D37233" w14:textId="7A766F7C" w:rsidR="00766038" w:rsidRPr="002D6EC9" w:rsidRDefault="00766038" w:rsidP="00F50D9D">
            <w:pPr>
              <w:jc w:val="center"/>
            </w:pPr>
            <w:r>
              <w:t>s</w:t>
            </w:r>
            <w:r w:rsidRPr="002D6EC9">
              <w:t>udjelovanj</w:t>
            </w:r>
            <w:r>
              <w:t xml:space="preserve">a javnosti u savjetovanju o nacrtu </w:t>
            </w:r>
            <w:r w:rsidR="00FD1C2C">
              <w:t xml:space="preserve">Odluke </w:t>
            </w:r>
            <w:r w:rsidR="00F66AFC" w:rsidRPr="00F66AFC">
              <w:t>o</w:t>
            </w:r>
            <w:r w:rsidR="00671A74" w:rsidRPr="00671A74">
              <w:t xml:space="preserve"> </w:t>
            </w:r>
            <w:r w:rsidR="005E4355" w:rsidRPr="005E4355">
              <w:t>određivanju vrijednosti boda za obračun komunalne naknade</w:t>
            </w:r>
          </w:p>
        </w:tc>
      </w:tr>
      <w:tr w:rsidR="00766038" w:rsidRPr="00B75A92" w14:paraId="046066AB" w14:textId="77777777" w:rsidTr="00B75A92">
        <w:trPr>
          <w:trHeight w:val="1312"/>
        </w:trPr>
        <w:tc>
          <w:tcPr>
            <w:tcW w:w="9062" w:type="dxa"/>
            <w:gridSpan w:val="2"/>
            <w:vAlign w:val="center"/>
          </w:tcPr>
          <w:p w14:paraId="3C9CD6CE" w14:textId="77777777" w:rsidR="00BE4DE2" w:rsidRPr="00B75A92" w:rsidRDefault="005F2014" w:rsidP="00B75A92">
            <w:pPr>
              <w:pStyle w:val="Bezproreda"/>
              <w:jc w:val="center"/>
              <w:rPr>
                <w:b/>
              </w:rPr>
            </w:pPr>
            <w:r w:rsidRPr="00B75A92">
              <w:rPr>
                <w:b/>
              </w:rPr>
              <w:t>NACRT</w:t>
            </w:r>
          </w:p>
          <w:p w14:paraId="294BEA98" w14:textId="490B0FB5" w:rsidR="00F938BE" w:rsidRPr="00F938BE" w:rsidRDefault="00FD1C2C" w:rsidP="007D526C">
            <w:pPr>
              <w:pStyle w:val="Bezproreda"/>
              <w:jc w:val="center"/>
              <w:rPr>
                <w:bCs/>
                <w:lang w:eastAsia="en-US"/>
              </w:rPr>
            </w:pPr>
            <w:r>
              <w:t xml:space="preserve">ODLUKE </w:t>
            </w:r>
            <w:r w:rsidR="00A32883" w:rsidRPr="00A32883">
              <w:t>O ODREĐIVANJU VRIJEDNOSTI BODA ZA OBRAČUN KOMUNALNE NAKNADE</w:t>
            </w:r>
          </w:p>
          <w:p w14:paraId="67E98356" w14:textId="60739353" w:rsidR="00766038" w:rsidRPr="00B75A92" w:rsidRDefault="00766038" w:rsidP="00AE27C8">
            <w:pPr>
              <w:pStyle w:val="Bezproreda"/>
              <w:jc w:val="center"/>
              <w:rPr>
                <w:b/>
              </w:rPr>
            </w:pPr>
          </w:p>
        </w:tc>
      </w:tr>
      <w:tr w:rsidR="00766038" w:rsidRPr="002E7BAF" w14:paraId="28FBFA4D" w14:textId="77777777" w:rsidTr="00344943">
        <w:trPr>
          <w:trHeight w:val="410"/>
        </w:trPr>
        <w:tc>
          <w:tcPr>
            <w:tcW w:w="9062" w:type="dxa"/>
            <w:gridSpan w:val="2"/>
            <w:vAlign w:val="center"/>
          </w:tcPr>
          <w:p w14:paraId="014F5B3B" w14:textId="77777777" w:rsidR="00766038" w:rsidRDefault="00C2527E" w:rsidP="003F75D7">
            <w:pPr>
              <w:jc w:val="center"/>
              <w:rPr>
                <w:b/>
              </w:rPr>
            </w:pPr>
            <w:r>
              <w:rPr>
                <w:b/>
              </w:rPr>
              <w:t>Općina Vladislavci – Jedinstveni upravni odjel</w:t>
            </w:r>
          </w:p>
          <w:p w14:paraId="5C6BA73F" w14:textId="77777777" w:rsidR="00F13CA6" w:rsidRPr="002E7BAF" w:rsidRDefault="00F13CA6" w:rsidP="003F75D7">
            <w:pPr>
              <w:jc w:val="center"/>
              <w:rPr>
                <w:b/>
              </w:rPr>
            </w:pPr>
          </w:p>
        </w:tc>
      </w:tr>
      <w:tr w:rsidR="00766038" w:rsidRPr="002E7BAF" w14:paraId="6CA4BDDF" w14:textId="77777777" w:rsidTr="00344943">
        <w:trPr>
          <w:trHeight w:val="529"/>
        </w:trPr>
        <w:tc>
          <w:tcPr>
            <w:tcW w:w="4533" w:type="dxa"/>
            <w:vAlign w:val="center"/>
          </w:tcPr>
          <w:p w14:paraId="65BE15D1" w14:textId="281725F6" w:rsidR="00766038" w:rsidRPr="002E7BAF" w:rsidRDefault="00766038" w:rsidP="000715CE">
            <w:pPr>
              <w:rPr>
                <w:b/>
                <w:i/>
              </w:rPr>
            </w:pPr>
            <w:r w:rsidRPr="002E7BAF">
              <w:rPr>
                <w:b/>
                <w:i/>
              </w:rPr>
              <w:t xml:space="preserve">Početak savjetovanja: </w:t>
            </w:r>
            <w:r w:rsidR="00A32883">
              <w:rPr>
                <w:b/>
                <w:i/>
              </w:rPr>
              <w:t>06</w:t>
            </w:r>
            <w:r w:rsidR="000715CE">
              <w:rPr>
                <w:b/>
                <w:i/>
              </w:rPr>
              <w:t>.</w:t>
            </w:r>
            <w:r w:rsidR="00F00B2B">
              <w:rPr>
                <w:b/>
                <w:i/>
              </w:rPr>
              <w:t>10</w:t>
            </w:r>
            <w:r w:rsidR="00B75A92">
              <w:rPr>
                <w:b/>
                <w:i/>
              </w:rPr>
              <w:t>.202</w:t>
            </w:r>
            <w:r w:rsidR="00CC7830">
              <w:rPr>
                <w:b/>
                <w:i/>
              </w:rPr>
              <w:t>5</w:t>
            </w:r>
            <w:r w:rsidR="00B75A92">
              <w:rPr>
                <w:b/>
                <w:i/>
              </w:rPr>
              <w:t>.</w:t>
            </w:r>
          </w:p>
        </w:tc>
        <w:tc>
          <w:tcPr>
            <w:tcW w:w="4529" w:type="dxa"/>
            <w:vAlign w:val="center"/>
          </w:tcPr>
          <w:p w14:paraId="4857D575" w14:textId="4F8D2BD3" w:rsidR="00766038" w:rsidRPr="002E7BAF" w:rsidRDefault="00766038" w:rsidP="000715CE">
            <w:pPr>
              <w:rPr>
                <w:b/>
                <w:i/>
              </w:rPr>
            </w:pPr>
            <w:r w:rsidRPr="002E7BAF">
              <w:rPr>
                <w:b/>
                <w:i/>
              </w:rPr>
              <w:t>Završetak savjetovanja:</w:t>
            </w:r>
            <w:r w:rsidR="003F75D7">
              <w:rPr>
                <w:b/>
                <w:i/>
              </w:rPr>
              <w:t xml:space="preserve"> </w:t>
            </w:r>
            <w:r w:rsidR="00A32883">
              <w:rPr>
                <w:b/>
                <w:i/>
              </w:rPr>
              <w:t>06</w:t>
            </w:r>
            <w:r w:rsidR="000715CE">
              <w:rPr>
                <w:b/>
                <w:i/>
              </w:rPr>
              <w:t>.</w:t>
            </w:r>
            <w:r w:rsidR="00F00B2B">
              <w:rPr>
                <w:b/>
                <w:i/>
              </w:rPr>
              <w:t>11</w:t>
            </w:r>
            <w:r w:rsidR="00B75A92">
              <w:rPr>
                <w:b/>
                <w:i/>
              </w:rPr>
              <w:t>.202</w:t>
            </w:r>
            <w:r w:rsidR="00CC7830">
              <w:rPr>
                <w:b/>
                <w:i/>
              </w:rPr>
              <w:t>5</w:t>
            </w:r>
            <w:r w:rsidR="00B75A92">
              <w:rPr>
                <w:b/>
                <w:i/>
              </w:rPr>
              <w:t>.</w:t>
            </w:r>
          </w:p>
        </w:tc>
      </w:tr>
      <w:tr w:rsidR="00766038" w:rsidRPr="002D6EC9" w14:paraId="5EC9CD63" w14:textId="77777777" w:rsidTr="00344943">
        <w:trPr>
          <w:trHeight w:val="1090"/>
        </w:trPr>
        <w:tc>
          <w:tcPr>
            <w:tcW w:w="4533" w:type="dxa"/>
            <w:vAlign w:val="center"/>
          </w:tcPr>
          <w:p w14:paraId="07150216" w14:textId="77777777" w:rsidR="00766038" w:rsidRPr="002D6EC9" w:rsidRDefault="00766038" w:rsidP="00F50D9D">
            <w:r w:rsidRPr="002D6EC9">
              <w:t>Na</w:t>
            </w:r>
            <w:r>
              <w:t xml:space="preserve">ziv predstavnika </w:t>
            </w:r>
            <w:r w:rsidRPr="002D6EC9">
              <w:t>javnosti koja daje svoje mišljenje, primjedbe i prijedloge na predloženi nacrt</w:t>
            </w:r>
          </w:p>
        </w:tc>
        <w:tc>
          <w:tcPr>
            <w:tcW w:w="4529" w:type="dxa"/>
            <w:vAlign w:val="center"/>
          </w:tcPr>
          <w:p w14:paraId="4BFDB306" w14:textId="77777777" w:rsidR="00766038" w:rsidRPr="002D6EC9" w:rsidRDefault="00766038" w:rsidP="00F50D9D"/>
        </w:tc>
      </w:tr>
      <w:tr w:rsidR="00766038" w:rsidRPr="002D6EC9" w14:paraId="310FA816" w14:textId="77777777" w:rsidTr="00344943">
        <w:trPr>
          <w:trHeight w:val="689"/>
        </w:trPr>
        <w:tc>
          <w:tcPr>
            <w:tcW w:w="4533" w:type="dxa"/>
            <w:vAlign w:val="center"/>
          </w:tcPr>
          <w:p w14:paraId="7ED9317E" w14:textId="77777777" w:rsidR="00766038" w:rsidRPr="002D6EC9" w:rsidRDefault="00766038" w:rsidP="00F50D9D">
            <w:r w:rsidRPr="002D6EC9">
              <w:t>Interes, odnosno kategorija i brojnost korisnika koje predstavljate</w:t>
            </w:r>
          </w:p>
        </w:tc>
        <w:tc>
          <w:tcPr>
            <w:tcW w:w="4529" w:type="dxa"/>
            <w:vAlign w:val="center"/>
          </w:tcPr>
          <w:p w14:paraId="6D4CA981" w14:textId="77777777" w:rsidR="00766038" w:rsidRPr="002D6EC9" w:rsidRDefault="00766038" w:rsidP="00F50D9D"/>
        </w:tc>
      </w:tr>
      <w:tr w:rsidR="00766038" w:rsidRPr="002D6EC9" w14:paraId="1888526A" w14:textId="77777777" w:rsidTr="00344943">
        <w:trPr>
          <w:trHeight w:val="544"/>
        </w:trPr>
        <w:tc>
          <w:tcPr>
            <w:tcW w:w="4533" w:type="dxa"/>
            <w:vAlign w:val="center"/>
          </w:tcPr>
          <w:p w14:paraId="40B00EF6" w14:textId="77777777" w:rsidR="00766038" w:rsidRPr="002D6EC9" w:rsidRDefault="00766038" w:rsidP="00F50D9D">
            <w:r w:rsidRPr="002D6EC9">
              <w:t>Načelne primjedbe</w:t>
            </w:r>
          </w:p>
        </w:tc>
        <w:tc>
          <w:tcPr>
            <w:tcW w:w="4529" w:type="dxa"/>
            <w:vAlign w:val="center"/>
          </w:tcPr>
          <w:p w14:paraId="3D3ACB55" w14:textId="77777777" w:rsidR="00766038" w:rsidRDefault="00766038" w:rsidP="00F50D9D"/>
          <w:p w14:paraId="13975F29" w14:textId="77777777" w:rsidR="00766038" w:rsidRDefault="00766038" w:rsidP="00F50D9D"/>
          <w:p w14:paraId="312A7539" w14:textId="77777777" w:rsidR="00766038" w:rsidRDefault="00766038" w:rsidP="00F50D9D"/>
          <w:p w14:paraId="44DFD091" w14:textId="77777777" w:rsidR="00766038" w:rsidRDefault="00766038" w:rsidP="00F50D9D"/>
          <w:p w14:paraId="595121BE" w14:textId="77777777" w:rsidR="00766038" w:rsidRPr="002D6EC9" w:rsidRDefault="00766038" w:rsidP="00F50D9D"/>
        </w:tc>
      </w:tr>
      <w:tr w:rsidR="00766038" w:rsidRPr="002D6EC9" w14:paraId="30FF137F" w14:textId="77777777" w:rsidTr="00344943">
        <w:trPr>
          <w:trHeight w:val="1782"/>
        </w:trPr>
        <w:tc>
          <w:tcPr>
            <w:tcW w:w="4533" w:type="dxa"/>
            <w:vAlign w:val="center"/>
          </w:tcPr>
          <w:p w14:paraId="40CE5E8F" w14:textId="77777777" w:rsidR="00766038" w:rsidRPr="002D6EC9" w:rsidRDefault="00766038" w:rsidP="00F50D9D">
            <w:r w:rsidRPr="002D6EC9">
              <w:t xml:space="preserve">Primjedbe </w:t>
            </w:r>
            <w:r>
              <w:t xml:space="preserve">na pojedine članke nacrta </w:t>
            </w:r>
            <w:r w:rsidRPr="002D6EC9">
              <w:t>akta s obrazloženjem</w:t>
            </w:r>
          </w:p>
          <w:p w14:paraId="480E7AAD" w14:textId="77777777" w:rsidR="00766038" w:rsidRPr="002D6EC9" w:rsidRDefault="00766038" w:rsidP="00F50D9D"/>
          <w:p w14:paraId="6E8519CF" w14:textId="77777777" w:rsidR="00766038" w:rsidRPr="002E7BAF" w:rsidRDefault="00766038" w:rsidP="00F50D9D">
            <w:pPr>
              <w:rPr>
                <w:i/>
              </w:rPr>
            </w:pPr>
            <w:r w:rsidRPr="002E7BAF">
              <w:rPr>
                <w:i/>
              </w:rPr>
              <w:t xml:space="preserve">(Ako je primjedaba više, prilažu se </w:t>
            </w:r>
            <w:r>
              <w:rPr>
                <w:i/>
              </w:rPr>
              <w:t xml:space="preserve">u </w:t>
            </w:r>
            <w:r w:rsidRPr="002E7BAF">
              <w:rPr>
                <w:i/>
              </w:rPr>
              <w:t>obrascu)</w:t>
            </w:r>
          </w:p>
        </w:tc>
        <w:tc>
          <w:tcPr>
            <w:tcW w:w="4529" w:type="dxa"/>
            <w:vAlign w:val="center"/>
          </w:tcPr>
          <w:p w14:paraId="033C07AC" w14:textId="77777777" w:rsidR="00766038" w:rsidRPr="002D6EC9" w:rsidRDefault="00766038" w:rsidP="00F50D9D"/>
        </w:tc>
      </w:tr>
      <w:tr w:rsidR="00766038" w:rsidRPr="002D6EC9" w14:paraId="2911C40A" w14:textId="77777777" w:rsidTr="00344943">
        <w:trPr>
          <w:trHeight w:val="1236"/>
        </w:trPr>
        <w:tc>
          <w:tcPr>
            <w:tcW w:w="4533" w:type="dxa"/>
            <w:vAlign w:val="center"/>
          </w:tcPr>
          <w:p w14:paraId="449BC9F4" w14:textId="77777777" w:rsidR="00766038" w:rsidRPr="002D6EC9" w:rsidRDefault="00766038" w:rsidP="00F50D9D">
            <w:r w:rsidRPr="002D6EC9">
              <w:t>Ime i prezime osobe (ili osoba) koja je sastavljala primjedbe ili osobe ovlaštene za predstavljanje predstavnika zainteresirane javnosti</w:t>
            </w:r>
          </w:p>
        </w:tc>
        <w:tc>
          <w:tcPr>
            <w:tcW w:w="4529" w:type="dxa"/>
            <w:vAlign w:val="center"/>
          </w:tcPr>
          <w:p w14:paraId="279F65D1" w14:textId="77777777" w:rsidR="00766038" w:rsidRPr="002D6EC9" w:rsidRDefault="00766038" w:rsidP="00F50D9D"/>
        </w:tc>
      </w:tr>
      <w:tr w:rsidR="00766038" w:rsidRPr="002D6EC9" w14:paraId="7D2C4883" w14:textId="77777777" w:rsidTr="00344943">
        <w:trPr>
          <w:trHeight w:val="531"/>
        </w:trPr>
        <w:tc>
          <w:tcPr>
            <w:tcW w:w="4533" w:type="dxa"/>
            <w:vAlign w:val="center"/>
          </w:tcPr>
          <w:p w14:paraId="299A878E" w14:textId="77777777" w:rsidR="00766038" w:rsidRPr="002D6EC9" w:rsidRDefault="00766038" w:rsidP="00F50D9D">
            <w:r w:rsidRPr="002D6EC9">
              <w:t>Datum dostavljanja</w:t>
            </w:r>
          </w:p>
        </w:tc>
        <w:tc>
          <w:tcPr>
            <w:tcW w:w="4529" w:type="dxa"/>
            <w:vAlign w:val="center"/>
          </w:tcPr>
          <w:p w14:paraId="284F16D9" w14:textId="77777777" w:rsidR="00766038" w:rsidRPr="002D6EC9" w:rsidRDefault="00766038" w:rsidP="00F50D9D"/>
        </w:tc>
      </w:tr>
    </w:tbl>
    <w:p w14:paraId="26E6C6F2" w14:textId="77777777" w:rsidR="00344943" w:rsidRDefault="00344943" w:rsidP="00344943">
      <w:pPr>
        <w:jc w:val="center"/>
        <w:rPr>
          <w:b/>
        </w:rPr>
      </w:pPr>
      <w:r>
        <w:rPr>
          <w:b/>
        </w:rPr>
        <w:t>Važna napomena:</w:t>
      </w:r>
    </w:p>
    <w:p w14:paraId="7E6B0767" w14:textId="729AE0CD" w:rsidR="00344943" w:rsidRDefault="00344943" w:rsidP="00F13CA6">
      <w:pPr>
        <w:jc w:val="center"/>
        <w:rPr>
          <w:b/>
        </w:rPr>
      </w:pPr>
      <w:r>
        <w:rPr>
          <w:b/>
        </w:rPr>
        <w:t xml:space="preserve">Popunjeni obrazac s prilogom zaključno do </w:t>
      </w:r>
      <w:r w:rsidR="00A32883">
        <w:rPr>
          <w:b/>
        </w:rPr>
        <w:t>06</w:t>
      </w:r>
      <w:r w:rsidR="0053190C" w:rsidRPr="0053190C">
        <w:rPr>
          <w:b/>
        </w:rPr>
        <w:t>.</w:t>
      </w:r>
      <w:r w:rsidR="00F00B2B">
        <w:rPr>
          <w:b/>
        </w:rPr>
        <w:t>11</w:t>
      </w:r>
      <w:r w:rsidR="00B75A92">
        <w:rPr>
          <w:b/>
        </w:rPr>
        <w:t>.202</w:t>
      </w:r>
      <w:r w:rsidR="00CC7830">
        <w:rPr>
          <w:b/>
        </w:rPr>
        <w:t>5</w:t>
      </w:r>
      <w:r w:rsidR="00BD068D">
        <w:rPr>
          <w:b/>
        </w:rPr>
        <w:t>.</w:t>
      </w:r>
      <w:r>
        <w:rPr>
          <w:b/>
        </w:rPr>
        <w:t xml:space="preserve"> dostaviti na adresu elektronske pošte: </w:t>
      </w:r>
      <w:hyperlink r:id="rId5" w:history="1">
        <w:r w:rsidR="00C2527E" w:rsidRPr="00B10AD2">
          <w:rPr>
            <w:rStyle w:val="Hiperveza"/>
            <w:b/>
          </w:rPr>
          <w:t>vladislavci.tajnik@gmail.com</w:t>
        </w:r>
      </w:hyperlink>
    </w:p>
    <w:p w14:paraId="6B080449" w14:textId="77777777" w:rsidR="00344943" w:rsidRDefault="00344943" w:rsidP="00344943">
      <w:pPr>
        <w:pStyle w:val="Default"/>
        <w:jc w:val="both"/>
        <w:rPr>
          <w:b/>
          <w:color w:val="auto"/>
        </w:rPr>
      </w:pPr>
      <w:r>
        <w:rPr>
          <w:b/>
          <w:color w:val="auto"/>
        </w:rPr>
        <w:t xml:space="preserve">Po završetku savjetovanja, sve pristigle primjedbe/prijedlozi  bit će javno dostupni na internetskoj stranici </w:t>
      </w:r>
      <w:r w:rsidR="00C2527E">
        <w:rPr>
          <w:b/>
          <w:color w:val="auto"/>
        </w:rPr>
        <w:t>Općine Vladislavci</w:t>
      </w:r>
      <w:r>
        <w:rPr>
          <w:b/>
          <w:color w:val="auto"/>
        </w:rPr>
        <w:t xml:space="preserve">. Ukoliko </w:t>
      </w:r>
      <w:r w:rsidRPr="00C2527E">
        <w:rPr>
          <w:b/>
          <w:color w:val="auto"/>
          <w:u w:val="single"/>
        </w:rPr>
        <w:t>ne želite</w:t>
      </w:r>
      <w:r>
        <w:rPr>
          <w:b/>
          <w:color w:val="auto"/>
        </w:rPr>
        <w:t xml:space="preserve"> da Vaši osobni podaci (ime i prezime) budu javno objavljeni, molimo da to jasno istaknete pri slanju obrasca.</w:t>
      </w:r>
    </w:p>
    <w:p w14:paraId="2D9946C1" w14:textId="77777777" w:rsidR="00344943" w:rsidRDefault="00344943" w:rsidP="00344943">
      <w:pPr>
        <w:pStyle w:val="Default"/>
        <w:jc w:val="both"/>
        <w:rPr>
          <w:b/>
          <w:color w:val="auto"/>
        </w:rPr>
      </w:pPr>
    </w:p>
    <w:p w14:paraId="6C3C12AF" w14:textId="77777777" w:rsidR="00C52ECC" w:rsidRDefault="00344943" w:rsidP="00BE4DE2">
      <w:pPr>
        <w:pStyle w:val="Tekstfusnote"/>
        <w:spacing w:after="0"/>
        <w:jc w:val="center"/>
      </w:pPr>
      <w:r>
        <w:rPr>
          <w:rFonts w:ascii="Times New Roman" w:hAnsi="Times New Roman"/>
          <w:b/>
          <w:sz w:val="24"/>
          <w:szCs w:val="24"/>
        </w:rPr>
        <w:t>Anonimni, uvredljivi i irelevantni komentari neće se objaviti.</w:t>
      </w:r>
    </w:p>
    <w:sectPr w:rsidR="00C52ECC" w:rsidSect="00C1366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6038"/>
    <w:rsid w:val="000120EF"/>
    <w:rsid w:val="000715CE"/>
    <w:rsid w:val="000D6D4D"/>
    <w:rsid w:val="00200DB3"/>
    <w:rsid w:val="00202D30"/>
    <w:rsid w:val="00233C82"/>
    <w:rsid w:val="00271F9E"/>
    <w:rsid w:val="002741E0"/>
    <w:rsid w:val="00344943"/>
    <w:rsid w:val="003B0CC7"/>
    <w:rsid w:val="003F75D7"/>
    <w:rsid w:val="0042278A"/>
    <w:rsid w:val="005150FD"/>
    <w:rsid w:val="0053190C"/>
    <w:rsid w:val="005416E6"/>
    <w:rsid w:val="005E4355"/>
    <w:rsid w:val="005F2014"/>
    <w:rsid w:val="006028BC"/>
    <w:rsid w:val="00671A74"/>
    <w:rsid w:val="00766038"/>
    <w:rsid w:val="007D526C"/>
    <w:rsid w:val="007E0F82"/>
    <w:rsid w:val="00866057"/>
    <w:rsid w:val="00956A3A"/>
    <w:rsid w:val="00967EBD"/>
    <w:rsid w:val="00A32883"/>
    <w:rsid w:val="00A8396B"/>
    <w:rsid w:val="00AB02F5"/>
    <w:rsid w:val="00AE27C8"/>
    <w:rsid w:val="00B75A92"/>
    <w:rsid w:val="00BA378C"/>
    <w:rsid w:val="00BA762A"/>
    <w:rsid w:val="00BD068D"/>
    <w:rsid w:val="00BE4DE2"/>
    <w:rsid w:val="00C1366F"/>
    <w:rsid w:val="00C2527E"/>
    <w:rsid w:val="00C43EC9"/>
    <w:rsid w:val="00C52ECC"/>
    <w:rsid w:val="00C84456"/>
    <w:rsid w:val="00CC7830"/>
    <w:rsid w:val="00D129FE"/>
    <w:rsid w:val="00D405A5"/>
    <w:rsid w:val="00D63646"/>
    <w:rsid w:val="00DE70CC"/>
    <w:rsid w:val="00E70CF4"/>
    <w:rsid w:val="00E922F1"/>
    <w:rsid w:val="00EE74DE"/>
    <w:rsid w:val="00EF186A"/>
    <w:rsid w:val="00F00B2B"/>
    <w:rsid w:val="00F13CA6"/>
    <w:rsid w:val="00F66AFC"/>
    <w:rsid w:val="00F850ED"/>
    <w:rsid w:val="00F938BE"/>
    <w:rsid w:val="00FD1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60D427"/>
  <w15:docId w15:val="{0B9A4723-3A46-4FF1-B831-846877BF9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1C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unhideWhenUsed/>
    <w:rsid w:val="00344943"/>
    <w:rPr>
      <w:color w:val="0000FF"/>
      <w:u w:val="single"/>
    </w:rPr>
  </w:style>
  <w:style w:type="paragraph" w:styleId="Tekstfusnote">
    <w:name w:val="footnote text"/>
    <w:basedOn w:val="Normal"/>
    <w:link w:val="TekstfusnoteChar"/>
    <w:unhideWhenUsed/>
    <w:rsid w:val="00344943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TekstfusnoteChar">
    <w:name w:val="Tekst fusnote Char"/>
    <w:basedOn w:val="Zadanifontodlomka"/>
    <w:link w:val="Tekstfusnote"/>
    <w:rsid w:val="00344943"/>
    <w:rPr>
      <w:rFonts w:ascii="Calibri" w:eastAsia="Calibri" w:hAnsi="Calibri" w:cs="Times New Roman"/>
      <w:sz w:val="20"/>
      <w:szCs w:val="20"/>
    </w:rPr>
  </w:style>
  <w:style w:type="paragraph" w:customStyle="1" w:styleId="Default">
    <w:name w:val="Default"/>
    <w:rsid w:val="0034494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styleId="Bezproreda">
    <w:name w:val="No Spacing"/>
    <w:uiPriority w:val="1"/>
    <w:qFormat/>
    <w:rsid w:val="00B75A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082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vladislavci.tajnik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B14490-BAA5-47EF-9E4B-33F79D31E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92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AD OSIJEK</Company>
  <LinksUpToDate>false</LinksUpToDate>
  <CharactersWithSpaces>1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ša Ižaković</dc:creator>
  <cp:lastModifiedBy>OpcinaPC2020</cp:lastModifiedBy>
  <cp:revision>18</cp:revision>
  <dcterms:created xsi:type="dcterms:W3CDTF">2022-12-06T11:22:00Z</dcterms:created>
  <dcterms:modified xsi:type="dcterms:W3CDTF">2025-10-24T06:33:00Z</dcterms:modified>
</cp:coreProperties>
</file>